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F4" w:rsidRPr="00154B90" w:rsidRDefault="006762F4" w:rsidP="001B25C9">
      <w:pPr>
        <w:pStyle w:val="afff9"/>
      </w:pPr>
      <w:r w:rsidRPr="00154B90">
        <w:t xml:space="preserve">Извещение </w:t>
      </w:r>
    </w:p>
    <w:p w:rsidR="006762F4" w:rsidRPr="00273A5F" w:rsidRDefault="006762F4" w:rsidP="001B25C9">
      <w:pPr>
        <w:pStyle w:val="afff9"/>
      </w:pPr>
      <w:r>
        <w:t xml:space="preserve">ОБ ОСУЩЕСТВЛЕНИИ ОТКРЫТОГО </w:t>
      </w:r>
      <w:r w:rsidRPr="00273A5F">
        <w:t xml:space="preserve">запроса предложений </w:t>
      </w:r>
    </w:p>
    <w:p w:rsidR="006762F4" w:rsidRPr="00273A5F" w:rsidRDefault="006762F4" w:rsidP="001B25C9">
      <w:pPr>
        <w:pStyle w:val="afff9"/>
      </w:pPr>
      <w:r w:rsidRPr="00273A5F">
        <w:t xml:space="preserve">в электронной форме № </w:t>
      </w:r>
      <w:r w:rsidRPr="006E4FCF">
        <w:rPr>
          <w:noProof/>
        </w:rPr>
        <w:t>168226</w:t>
      </w:r>
    </w:p>
    <w:p w:rsidR="006762F4" w:rsidRPr="00273A5F" w:rsidRDefault="006762F4" w:rsidP="001B25C9">
      <w:pPr>
        <w:pStyle w:val="afff9"/>
      </w:pPr>
      <w:r w:rsidRPr="00273A5F">
        <w:t>по отбору организации на поставку товаров</w:t>
      </w:r>
    </w:p>
    <w:p w:rsidR="006762F4" w:rsidRPr="00273A5F" w:rsidRDefault="006762F4" w:rsidP="001B25C9">
      <w:pPr>
        <w:pStyle w:val="afff9"/>
      </w:pPr>
      <w:r w:rsidRPr="00273A5F">
        <w:t xml:space="preserve"> по номенклатурной группе:</w:t>
      </w:r>
    </w:p>
    <w:p w:rsidR="006762F4" w:rsidRPr="00273A5F" w:rsidRDefault="006762F4" w:rsidP="001B25C9">
      <w:pPr>
        <w:pStyle w:val="afff9"/>
      </w:pPr>
      <w:r w:rsidRPr="006E4FCF">
        <w:rPr>
          <w:noProof/>
        </w:rPr>
        <w:t>Электронно-вычислительное оборудование и оргтехника</w:t>
      </w:r>
    </w:p>
    <w:p w:rsidR="006762F4" w:rsidRPr="00273A5F" w:rsidRDefault="006762F4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6762F4" w:rsidRPr="00273A5F" w:rsidTr="00015B5A">
        <w:tc>
          <w:tcPr>
            <w:tcW w:w="284" w:type="dxa"/>
            <w:shd w:val="pct5" w:color="auto" w:fill="auto"/>
          </w:tcPr>
          <w:p w:rsidR="006762F4" w:rsidRPr="00273A5F" w:rsidRDefault="006762F4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6762F4" w:rsidRPr="006762F4" w:rsidRDefault="006762F4" w:rsidP="006F5542">
            <w:r w:rsidRPr="006762F4">
              <w:t>лот:</w:t>
            </w:r>
          </w:p>
        </w:tc>
        <w:tc>
          <w:tcPr>
            <w:tcW w:w="1302" w:type="dxa"/>
            <w:shd w:val="pct5" w:color="auto" w:fill="auto"/>
          </w:tcPr>
          <w:p w:rsidR="006762F4" w:rsidRPr="006762F4" w:rsidRDefault="006762F4" w:rsidP="006F5542">
            <w:r w:rsidRPr="006762F4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6762F4" w:rsidRPr="006762F4" w:rsidRDefault="006762F4" w:rsidP="006F5542">
            <w:r w:rsidRPr="006762F4">
              <w:t>ООО "Газпром межрегионгаз Иваново"</w:t>
            </w:r>
          </w:p>
        </w:tc>
      </w:tr>
    </w:tbl>
    <w:p w:rsidR="006762F4" w:rsidRPr="00273A5F" w:rsidRDefault="006762F4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6762F4" w:rsidRPr="00273A5F" w:rsidTr="00015B5A">
        <w:tc>
          <w:tcPr>
            <w:tcW w:w="1274" w:type="pct"/>
            <w:shd w:val="pct5" w:color="auto" w:fill="auto"/>
            <w:hideMark/>
          </w:tcPr>
          <w:p w:rsidR="006762F4" w:rsidRPr="006762F4" w:rsidRDefault="006762F4" w:rsidP="006F5542">
            <w:r w:rsidRPr="006762F4">
              <w:t>Лот 1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/>
        </w:tc>
      </w:tr>
      <w:tr w:rsidR="006762F4" w:rsidRPr="00273A5F" w:rsidTr="00015B5A">
        <w:tc>
          <w:tcPr>
            <w:tcW w:w="1274" w:type="pct"/>
            <w:shd w:val="pct5" w:color="auto" w:fill="auto"/>
          </w:tcPr>
          <w:p w:rsidR="006762F4" w:rsidRPr="006762F4" w:rsidRDefault="006762F4" w:rsidP="006F5542">
            <w:pPr>
              <w:rPr>
                <w:b/>
              </w:rPr>
            </w:pPr>
            <w:r w:rsidRPr="006762F4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>
            <w:r w:rsidRPr="006762F4">
              <w:t>ООО "Газпром межрегионгаз Иваново"</w:t>
            </w:r>
          </w:p>
        </w:tc>
      </w:tr>
      <w:tr w:rsidR="006762F4" w:rsidRPr="00273A5F" w:rsidTr="00015B5A">
        <w:tc>
          <w:tcPr>
            <w:tcW w:w="1274" w:type="pct"/>
            <w:shd w:val="pct5" w:color="auto" w:fill="auto"/>
          </w:tcPr>
          <w:p w:rsidR="006762F4" w:rsidRPr="006762F4" w:rsidRDefault="006762F4" w:rsidP="006F5542">
            <w:r w:rsidRPr="006762F4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>
            <w:r w:rsidRPr="006762F4">
              <w:t>153002, г. Иваново, ул. Жиделева, д.17а</w:t>
            </w:r>
          </w:p>
        </w:tc>
      </w:tr>
      <w:tr w:rsidR="006762F4" w:rsidRPr="00273A5F" w:rsidTr="00015B5A">
        <w:tc>
          <w:tcPr>
            <w:tcW w:w="1274" w:type="pct"/>
            <w:shd w:val="pct5" w:color="auto" w:fill="auto"/>
          </w:tcPr>
          <w:p w:rsidR="006762F4" w:rsidRPr="006762F4" w:rsidRDefault="006762F4" w:rsidP="006F5542">
            <w:r w:rsidRPr="006762F4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>
            <w:r w:rsidRPr="006762F4">
              <w:t>153002, г.Иваново, ул.Жиделева, д.17-А</w:t>
            </w:r>
          </w:p>
        </w:tc>
      </w:tr>
      <w:tr w:rsidR="006762F4" w:rsidRPr="00273A5F" w:rsidTr="00015B5A">
        <w:tc>
          <w:tcPr>
            <w:tcW w:w="1274" w:type="pct"/>
            <w:shd w:val="pct5" w:color="auto" w:fill="auto"/>
          </w:tcPr>
          <w:p w:rsidR="006762F4" w:rsidRPr="006762F4" w:rsidRDefault="006762F4" w:rsidP="006F5542">
            <w:r w:rsidRPr="006762F4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>
            <w:r w:rsidRPr="006762F4">
              <w:t>153002, г.Иваново, ул.Жиделева, д.17-А</w:t>
            </w:r>
          </w:p>
        </w:tc>
      </w:tr>
      <w:tr w:rsidR="006762F4" w:rsidRPr="00273A5F" w:rsidTr="00015B5A">
        <w:tc>
          <w:tcPr>
            <w:tcW w:w="1274" w:type="pct"/>
            <w:shd w:val="pct5" w:color="auto" w:fill="auto"/>
          </w:tcPr>
          <w:p w:rsidR="006762F4" w:rsidRPr="006762F4" w:rsidRDefault="006762F4" w:rsidP="006F5542">
            <w:r w:rsidRPr="006762F4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>
            <w:r w:rsidRPr="006762F4">
              <w:t>ivregiongaz.ru</w:t>
            </w:r>
          </w:p>
        </w:tc>
      </w:tr>
      <w:tr w:rsidR="006762F4" w:rsidRPr="00273A5F" w:rsidTr="00015B5A">
        <w:tc>
          <w:tcPr>
            <w:tcW w:w="1274" w:type="pct"/>
            <w:shd w:val="pct5" w:color="auto" w:fill="auto"/>
          </w:tcPr>
          <w:p w:rsidR="006762F4" w:rsidRPr="006762F4" w:rsidRDefault="006762F4" w:rsidP="006F5542">
            <w:r w:rsidRPr="006762F4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>
            <w:r w:rsidRPr="006762F4">
              <w:t>ivanovo@mrg037.ru</w:t>
            </w:r>
          </w:p>
        </w:tc>
      </w:tr>
      <w:tr w:rsidR="006762F4" w:rsidRPr="00273A5F" w:rsidTr="00015B5A">
        <w:tc>
          <w:tcPr>
            <w:tcW w:w="1274" w:type="pct"/>
            <w:shd w:val="pct5" w:color="auto" w:fill="auto"/>
          </w:tcPr>
          <w:p w:rsidR="006762F4" w:rsidRPr="006762F4" w:rsidRDefault="006762F4" w:rsidP="006F5542">
            <w:r w:rsidRPr="006762F4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>
            <w:r w:rsidRPr="006762F4">
              <w:t>+7-4932-35-75-37</w:t>
            </w:r>
          </w:p>
        </w:tc>
      </w:tr>
      <w:tr w:rsidR="006762F4" w:rsidRPr="00273A5F" w:rsidTr="00015B5A">
        <w:tc>
          <w:tcPr>
            <w:tcW w:w="1274" w:type="pct"/>
            <w:shd w:val="pct5" w:color="auto" w:fill="auto"/>
          </w:tcPr>
          <w:p w:rsidR="006762F4" w:rsidRPr="006762F4" w:rsidRDefault="006762F4" w:rsidP="006F5542">
            <w:r w:rsidRPr="006762F4">
              <w:t>Факс: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>
            <w:r w:rsidRPr="006762F4">
              <w:t>+7-4932-35-75-90</w:t>
            </w:r>
          </w:p>
        </w:tc>
      </w:tr>
    </w:tbl>
    <w:p w:rsidR="006762F4" w:rsidRPr="00273A5F" w:rsidRDefault="006762F4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762F4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62F4" w:rsidRPr="00273A5F" w:rsidRDefault="006762F4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6762F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f5"/>
            </w:pPr>
            <w:r>
              <w:t>Открытый з</w:t>
            </w:r>
            <w:r w:rsidRPr="00273A5F">
              <w:t>апрос предложений в электронной форме.</w:t>
            </w:r>
          </w:p>
        </w:tc>
      </w:tr>
      <w:tr w:rsidR="006762F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6762F4" w:rsidRPr="00273A5F" w:rsidRDefault="006762F4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6762F4" w:rsidRPr="00273A5F" w:rsidRDefault="006762F4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6762F4" w:rsidRPr="00273A5F" w:rsidRDefault="006762F4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6E4FCF">
              <w:rPr>
                <w:noProof/>
                <w:highlight w:val="lightGray"/>
              </w:rPr>
              <w:t>Кукушкин Илья Викторович</w:t>
            </w:r>
          </w:p>
          <w:p w:rsidR="006762F4" w:rsidRPr="00273A5F" w:rsidRDefault="006762F4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6762F4" w:rsidRDefault="006762F4" w:rsidP="00B63779">
            <w:pPr>
              <w:pStyle w:val="afff5"/>
            </w:pPr>
            <w:r>
              <w:t xml:space="preserve">info@gazenergoinform.ru </w:t>
            </w:r>
          </w:p>
          <w:p w:rsidR="006762F4" w:rsidRDefault="006762F4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6762F4" w:rsidRPr="00273A5F" w:rsidRDefault="006762F4" w:rsidP="00B63779">
            <w:pPr>
              <w:pStyle w:val="afff5"/>
            </w:pPr>
            <w:r>
              <w:t>электронный адрес –info@gazenergoinform.ru</w:t>
            </w:r>
          </w:p>
          <w:p w:rsidR="006762F4" w:rsidRPr="00273A5F" w:rsidRDefault="006762F4" w:rsidP="001B25C9">
            <w:pPr>
              <w:pStyle w:val="afff5"/>
            </w:pPr>
          </w:p>
        </w:tc>
      </w:tr>
      <w:tr w:rsidR="006762F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f5"/>
            </w:pPr>
            <w:r w:rsidRPr="00273A5F">
              <w:t>www.gazneftetorg.ru</w:t>
            </w:r>
          </w:p>
        </w:tc>
      </w:tr>
      <w:tr w:rsidR="006762F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f5"/>
            </w:pPr>
          </w:p>
        </w:tc>
      </w:tr>
    </w:tbl>
    <w:p w:rsidR="006762F4" w:rsidRDefault="006762F4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6762F4" w:rsidTr="006762F4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2F4" w:rsidRDefault="006762F4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762F4" w:rsidRDefault="006762F4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2F4" w:rsidRDefault="006762F4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2F4" w:rsidRDefault="006762F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2F4" w:rsidRDefault="006762F4" w:rsidP="00D262C5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эквивал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762F4" w:rsidRDefault="006762F4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2F4" w:rsidRDefault="006762F4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6762F4" w:rsidTr="007835C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Картридж для печати Canon 7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7E23C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Цвет: чёрный Ресурс (стр. А4 при 5% заполнении): 2400</w:t>
            </w:r>
          </w:p>
        </w:tc>
      </w:tr>
      <w:tr w:rsidR="006762F4" w:rsidTr="005046E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Память оперативная HP 4GB PC3-12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7552B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SODIMM (400 G1 AIO, 800 G1 USDT/AIO, 600 G1 AIO, 4300 AIO, 6300Pro AIO, 8200 USDT, 8200Elite AIOT, 8300Elite USDT, 8300 ProAIO, t610)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Объем</w:t>
            </w:r>
            <w:r w:rsidRPr="006762F4">
              <w:rPr>
                <w:sz w:val="22"/>
              </w:rPr>
              <w:tab/>
              <w:t xml:space="preserve">1 x 4Gb 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Частота</w:t>
            </w:r>
            <w:r w:rsidRPr="006762F4">
              <w:rPr>
                <w:sz w:val="22"/>
              </w:rPr>
              <w:tab/>
              <w:t>1600 MHz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Конструктивное исполнение</w:t>
            </w:r>
            <w:r w:rsidRPr="006762F4">
              <w:rPr>
                <w:sz w:val="22"/>
              </w:rPr>
              <w:tab/>
              <w:t>SoDIMM 204-контактный</w:t>
            </w:r>
          </w:p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Тип памяти</w:t>
            </w:r>
            <w:r w:rsidRPr="006762F4">
              <w:rPr>
                <w:sz w:val="22"/>
              </w:rPr>
              <w:tab/>
              <w:t>DDR3 SDRAM</w:t>
            </w:r>
          </w:p>
        </w:tc>
      </w:tr>
      <w:tr w:rsidR="006762F4" w:rsidTr="00740C9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Оперативная память Crucial (4 Гб x 1) DIMM LV DDR3 1600 МГ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3D465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Производитель</w:t>
            </w:r>
            <w:r w:rsidRPr="006762F4">
              <w:rPr>
                <w:sz w:val="22"/>
              </w:rPr>
              <w:tab/>
            </w:r>
            <w:r w:rsidRPr="006762F4">
              <w:rPr>
                <w:sz w:val="22"/>
              </w:rPr>
              <w:tab/>
              <w:t xml:space="preserve"> Crucial 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Тип оборудования</w:t>
            </w:r>
            <w:r w:rsidRPr="006762F4">
              <w:rPr>
                <w:sz w:val="22"/>
              </w:rPr>
              <w:tab/>
              <w:t xml:space="preserve"> Модуль памяти LV DDR3 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Модель</w:t>
            </w:r>
            <w:r w:rsidRPr="006762F4">
              <w:rPr>
                <w:sz w:val="22"/>
              </w:rPr>
              <w:tab/>
            </w:r>
            <w:r w:rsidRPr="006762F4">
              <w:rPr>
                <w:sz w:val="22"/>
              </w:rPr>
              <w:tab/>
            </w:r>
            <w:r w:rsidRPr="006762F4">
              <w:rPr>
                <w:sz w:val="22"/>
              </w:rPr>
              <w:tab/>
              <w:t xml:space="preserve">         CT51264BD160BJ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Объем модуля памяти</w:t>
            </w:r>
            <w:r w:rsidRPr="006762F4">
              <w:rPr>
                <w:sz w:val="22"/>
              </w:rPr>
              <w:tab/>
              <w:t xml:space="preserve"> 4 Гб 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Частота функционирования до 1600 МГц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Стандарт памяти    PC3-12800 (DDR3 1600 МГц)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Пропускная способность памяти</w:t>
            </w:r>
            <w:r w:rsidRPr="006762F4">
              <w:rPr>
                <w:sz w:val="22"/>
              </w:rPr>
              <w:tab/>
              <w:t>12800 Мб/сек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Латентность</w:t>
            </w:r>
            <w:r w:rsidRPr="006762F4">
              <w:rPr>
                <w:sz w:val="22"/>
              </w:rPr>
              <w:tab/>
            </w:r>
            <w:r w:rsidRPr="006762F4">
              <w:rPr>
                <w:sz w:val="22"/>
              </w:rPr>
              <w:tab/>
              <w:t xml:space="preserve">     CL11</w:t>
            </w:r>
          </w:p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Напряжение питания</w:t>
            </w:r>
            <w:r w:rsidRPr="006762F4">
              <w:rPr>
                <w:sz w:val="22"/>
              </w:rPr>
              <w:tab/>
              <w:t xml:space="preserve"> 1.35 В (LV DDR3), 1.5 В (DDR3)</w:t>
            </w:r>
          </w:p>
        </w:tc>
      </w:tr>
      <w:tr w:rsidR="006762F4" w:rsidTr="00EC66D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Комплект картриджей Canon PGI-29 C Multipack для PIXMA PRO-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C75E4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Набор картриджей Canon PGI-29 (C-M-Y-PC-PM-R) Multipack для PIXMA-PRO-1 Объем чернил</w:t>
            </w:r>
            <w:r w:rsidRPr="006762F4">
              <w:rPr>
                <w:sz w:val="22"/>
              </w:rPr>
              <w:tab/>
              <w:t>36 мл. (4873B005)</w:t>
            </w:r>
          </w:p>
        </w:tc>
      </w:tr>
      <w:tr w:rsidR="006762F4" w:rsidTr="007C17A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Жесткий диск HP: 3,5" HP: 72GB 15K SAS GPN: 404670-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C24F8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SCSI 72Gb 15K Ultra320 Hot-Plug</w:t>
            </w:r>
            <w:r w:rsidRPr="006762F4">
              <w:rPr>
                <w:sz w:val="22"/>
              </w:rPr>
              <w:tab/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Артикул:</w:t>
            </w:r>
            <w:r w:rsidRPr="006762F4">
              <w:rPr>
                <w:sz w:val="22"/>
              </w:rPr>
              <w:tab/>
              <w:t>1281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Производитель:</w:t>
            </w:r>
            <w:r w:rsidRPr="006762F4">
              <w:rPr>
                <w:sz w:val="22"/>
              </w:rPr>
              <w:tab/>
              <w:t>HP</w:t>
            </w:r>
          </w:p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Part number:</w:t>
            </w:r>
            <w:r w:rsidRPr="006762F4">
              <w:rPr>
                <w:sz w:val="22"/>
              </w:rPr>
              <w:tab/>
              <w:t>404670-007</w:t>
            </w:r>
          </w:p>
        </w:tc>
      </w:tr>
      <w:tr w:rsidR="006762F4" w:rsidTr="00AD154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Диск жесткий Western Digital WD10EFRX 1Т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81119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Интерфейс SATA-3, Объем 1Тб</w:t>
            </w:r>
          </w:p>
        </w:tc>
      </w:tr>
      <w:tr w:rsidR="006762F4" w:rsidTr="0012174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Память оперативная Kingston KVR13N9S8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85184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Тип - DDR3, объем - 4Гб, частота - 1333МГц</w:t>
            </w:r>
          </w:p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02</w:t>
            </w:r>
          </w:p>
        </w:tc>
      </w:tr>
      <w:tr w:rsidR="006762F4" w:rsidTr="003664C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Диск жесткий HP 606227-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A96E5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HP 600 GB SAS 15K 3.5'' P/N 606227-003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жесткий диск для сервера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объем 600 Гб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форм-фактор 3.5"</w:t>
            </w:r>
          </w:p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интерфейс SAS</w:t>
            </w:r>
          </w:p>
        </w:tc>
      </w:tr>
      <w:tr w:rsidR="006762F4" w:rsidTr="00B17B6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Картридж для печати HP Q7553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733E3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Оригинальный экономичный для HP LaserJet P2014, P2015, M2727mfp.Ресурс - 7000с., цвет - черный</w:t>
            </w:r>
          </w:p>
        </w:tc>
      </w:tr>
      <w:tr w:rsidR="006762F4" w:rsidTr="000B467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Картридж для печати HP CC364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4E61C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Оригинальный экономичный для HP LaserJet P4015, P4515.Ресурс - 24000с., цвет - черный</w:t>
            </w:r>
          </w:p>
        </w:tc>
      </w:tr>
      <w:tr w:rsidR="006762F4" w:rsidTr="00AB25C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Картридж для печати Kyocera TK-63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836D7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Оригинальный, для Kyocera TASKalfa 3500i/4500i/5500i.Ресурс - 35000с., цвет - черный</w:t>
            </w:r>
          </w:p>
        </w:tc>
      </w:tr>
      <w:tr w:rsidR="006762F4" w:rsidTr="00B104B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Карта сетевая HP QMH2572 Host Bus Adapter Qlogic-based Fibre Channe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D8432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Fibre Channel mezzanine card, Dual port, 8Gb, for BL cClass Gen8 (651281-B21)</w:t>
            </w:r>
          </w:p>
        </w:tc>
      </w:tr>
      <w:tr w:rsidR="006762F4" w:rsidTr="004D525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Диск жесткий Seagate ST1000DM003 1T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BF3AB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Объём - 1Тб, интерфейс - SATA-3</w:t>
            </w:r>
          </w:p>
        </w:tc>
      </w:tr>
      <w:tr w:rsidR="006762F4" w:rsidTr="00DF55B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Многофункциональное устройство HP LaserJet Pro MFP M227 sd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1B36E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Скорость черно-белой печати: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Обычный режим: не менее 28 стр./мин.,  не более 29 стр./мин.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Выход первой страницы (режим готовности)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 xml:space="preserve">Черно-белая: не менее чем за 6,4 секунды, не более чем за 6,5 секунды 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Качество черно-белой печати (режим наилучшего качества)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не менее 1200 x 1200 т/д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Дисплей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не менее чем 2-строчный ЖК-дисплей, не более чем 4 строчный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Быстродействие процессора не менее 800 МГц, не более 900 МГц.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Печать на обычном картридже не менее 1600 стр., не более 1800 стр.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Печать на расширенном картридже не менее 3500 стр., не более 3600 стр.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 xml:space="preserve">Ресурс работы фотобарабана не менее 23 000 стр., не более 25 000 стр. 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макс. формат печати  не менее A4 (210 × 297 мм)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макс. размер отпечатка не менее 216 × 356 мм</w:t>
            </w:r>
          </w:p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Скорость Ethernet не менее 100 М/Б</w:t>
            </w:r>
          </w:p>
        </w:tc>
      </w:tr>
      <w:tr w:rsidR="006762F4" w:rsidTr="006118B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Скорость черно-белой печати: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 xml:space="preserve">Обычный режим: До 28 стр./мин. 1 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Выход первой страницы (режим готовности)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 xml:space="preserve">Черно-белая: Всего за 6,4 секунды 2 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Нагрузка (в месяц, формат A4)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 xml:space="preserve">До 30 000 страниц 3 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Рекомендуемый ежемесячный объем печати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 xml:space="preserve">250–2500 4 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Технология печати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Лазерная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Качество черно-белой печати (режим наилучшего качества)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До 1200 x 1200 т/д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Технологии разрешения при печати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HP FastRes 1200, HP ProRes 1200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Языки управления принтером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PCL5c; PCL6; PS; PCLmS; PDF; URF; PWG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Дисплей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2-строчный ЖК-дисплей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Быстродействие процессора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800 МГц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Датчик для автоматического определения типа бумаги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Нет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Картриджи для замены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HP 30A, Оригинальный лазерный картридж HP LaserJet CF230A, Черный (1600 стр.)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HP 30X, Оригинальный лазерный картридж HP LaserJet CF230X, Черный (3500 стр.)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 xml:space="preserve">HP 32A, Оригинальный картридж фотобарабана HP LaserJet CF232A (23 000 стр.) 14 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макс. формат печати A4 (210 × 297 мм)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макс. размер отпечатка: 216 × 356 мм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ЖК-панель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двусторонняя печать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автоподача оригиналов при сканировании</w:t>
            </w:r>
          </w:p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Ethernet</w:t>
            </w:r>
          </w:p>
        </w:tc>
      </w:tr>
      <w:tr w:rsidR="006762F4" w:rsidTr="00A2707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Диск жесткий Seagate ST500DM002 500G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CE5F6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Объём - 500Гб, интерфейс - SATA-3</w:t>
            </w:r>
          </w:p>
        </w:tc>
      </w:tr>
      <w:tr w:rsidR="006762F4" w:rsidTr="00B9149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Картридж для печати Canon 7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B852D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Оригинальный, для Canon i-SENSYS MF-4410, 4430, 4450, 4550, 4570, 4580.Цвет - черный</w:t>
            </w:r>
          </w:p>
        </w:tc>
      </w:tr>
      <w:tr w:rsidR="006762F4" w:rsidTr="0039397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Комплект картриджей Canon PGI-29 MBK Multipack для PIXMA PRO-1 (MBK/PBK/DGY/GY/LGY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6762F4" w:rsidTr="00CC02B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Артикул: 4868B018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EAN Gtin13 UPC: 8714574623214</w:t>
            </w:r>
          </w:p>
          <w:p w:rsidR="006762F4" w:rsidRPr="006762F4" w:rsidRDefault="006762F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762F4">
              <w:rPr>
                <w:sz w:val="22"/>
              </w:rPr>
              <w:t>Модель: PGI-29-MBK-PBK-DGY-GY-LGY-CO</w:t>
            </w:r>
          </w:p>
          <w:p w:rsidR="006762F4" w:rsidRPr="006762F4" w:rsidRDefault="006762F4" w:rsidP="00CD29A7">
            <w:pPr>
              <w:rPr>
                <w:sz w:val="20"/>
                <w:szCs w:val="20"/>
              </w:rPr>
            </w:pPr>
            <w:r w:rsidRPr="006762F4">
              <w:rPr>
                <w:sz w:val="22"/>
              </w:rPr>
              <w:t>Производитель: Canon.</w:t>
            </w:r>
          </w:p>
        </w:tc>
      </w:tr>
    </w:tbl>
    <w:p w:rsidR="006762F4" w:rsidRDefault="006762F4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762F4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6762F4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6762F4" w:rsidRPr="00273A5F" w:rsidRDefault="006762F4" w:rsidP="00D20E87">
            <w:pPr>
              <w:pStyle w:val="afff5"/>
            </w:pPr>
          </w:p>
          <w:p w:rsidR="006762F4" w:rsidRPr="00273A5F" w:rsidRDefault="006762F4" w:rsidP="00D20E87">
            <w:pPr>
              <w:pStyle w:val="afff5"/>
            </w:pPr>
            <w:r w:rsidRPr="006E4FCF">
              <w:rPr>
                <w:noProof/>
              </w:rPr>
              <w:t>775 499,53</w:t>
            </w:r>
            <w:r w:rsidRPr="00273A5F">
              <w:t xml:space="preserve"> руб.</w:t>
            </w:r>
          </w:p>
          <w:p w:rsidR="006762F4" w:rsidRPr="00273A5F" w:rsidRDefault="006762F4" w:rsidP="00D20E87">
            <w:pPr>
              <w:pStyle w:val="afff5"/>
            </w:pPr>
          </w:p>
          <w:p w:rsidR="006762F4" w:rsidRPr="00273A5F" w:rsidRDefault="006762F4" w:rsidP="00D20E87">
            <w:pPr>
              <w:pStyle w:val="afff5"/>
            </w:pPr>
            <w:r>
              <w:t xml:space="preserve">Начальная (максимальная) </w:t>
            </w:r>
            <w:r w:rsidRPr="00273A5F">
              <w:t>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6762F4" w:rsidRPr="00273A5F" w:rsidRDefault="006762F4" w:rsidP="00986EAC">
            <w:pPr>
              <w:pStyle w:val="afff5"/>
            </w:pPr>
            <w:r w:rsidRPr="006E4FCF">
              <w:rPr>
                <w:noProof/>
              </w:rPr>
              <w:t>657 202,98</w:t>
            </w:r>
            <w:r w:rsidRPr="00273A5F">
              <w:t xml:space="preserve"> руб.</w:t>
            </w:r>
          </w:p>
        </w:tc>
      </w:tr>
      <w:tr w:rsidR="006762F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6762F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6762F4" w:rsidRPr="00273A5F" w:rsidRDefault="006762F4" w:rsidP="006F5542">
            <w:pPr>
              <w:pStyle w:val="afff5"/>
            </w:pPr>
          </w:p>
          <w:p w:rsidR="006762F4" w:rsidRPr="00273A5F" w:rsidRDefault="006762F4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6762F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62F4" w:rsidRPr="00273A5F" w:rsidRDefault="006762F4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6762F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6762F4" w:rsidRPr="00273A5F" w:rsidRDefault="006762F4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62F4" w:rsidRPr="00273A5F" w:rsidRDefault="006762F4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6762F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62F4" w:rsidRPr="00273A5F" w:rsidRDefault="006762F4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6762F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6762F4" w:rsidRPr="00273A5F" w:rsidRDefault="006762F4" w:rsidP="006F5542">
            <w:pPr>
              <w:pStyle w:val="afff5"/>
            </w:pPr>
          </w:p>
          <w:p w:rsidR="006762F4" w:rsidRPr="00273A5F" w:rsidRDefault="006762F4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6E4FCF">
              <w:rPr>
                <w:noProof/>
                <w:highlight w:val="lightGray"/>
              </w:rPr>
              <w:t>«29» августа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6762F4" w:rsidRPr="00273A5F" w:rsidRDefault="006762F4" w:rsidP="006F5542">
            <w:pPr>
              <w:pStyle w:val="afff5"/>
            </w:pPr>
          </w:p>
          <w:p w:rsidR="006762F4" w:rsidRPr="00273A5F" w:rsidRDefault="006762F4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6E4FCF">
              <w:rPr>
                <w:noProof/>
                <w:highlight w:val="lightGray"/>
              </w:rPr>
              <w:t>«10» сентябр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6762F4" w:rsidRPr="00273A5F" w:rsidRDefault="006762F4" w:rsidP="006F5542">
            <w:pPr>
              <w:pStyle w:val="afff5"/>
              <w:rPr>
                <w:rFonts w:eastAsia="Calibri"/>
              </w:rPr>
            </w:pPr>
          </w:p>
        </w:tc>
      </w:tr>
      <w:tr w:rsidR="006762F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6E4FCF">
              <w:rPr>
                <w:noProof/>
                <w:highlight w:val="lightGray"/>
              </w:rPr>
              <w:t>«10» сентября 2018</w:t>
            </w:r>
            <w:r w:rsidRPr="00273A5F">
              <w:t xml:space="preserve"> года, 12:00 (время московское).</w:t>
            </w:r>
          </w:p>
          <w:p w:rsidR="006762F4" w:rsidRPr="00273A5F" w:rsidRDefault="006762F4" w:rsidP="006F5542">
            <w:pPr>
              <w:pStyle w:val="afff5"/>
            </w:pPr>
          </w:p>
        </w:tc>
      </w:tr>
      <w:tr w:rsidR="006762F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6762F4" w:rsidRPr="00273A5F" w:rsidRDefault="006762F4" w:rsidP="006F5542">
            <w:pPr>
              <w:pStyle w:val="afff5"/>
            </w:pPr>
          </w:p>
          <w:p w:rsidR="006762F4" w:rsidRPr="00273A5F" w:rsidRDefault="006762F4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6E4FCF">
              <w:rPr>
                <w:noProof/>
                <w:highlight w:val="lightGray"/>
              </w:rPr>
              <w:t>«17» сентябр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6762F4" w:rsidRPr="00273A5F" w:rsidRDefault="006762F4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6E4FCF">
              <w:rPr>
                <w:noProof/>
                <w:highlight w:val="lightGray"/>
              </w:rPr>
              <w:t>«17» сентябр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6762F4" w:rsidRPr="00273A5F" w:rsidRDefault="006762F4" w:rsidP="006F5542">
            <w:pPr>
              <w:pStyle w:val="afff5"/>
            </w:pPr>
          </w:p>
        </w:tc>
      </w:tr>
      <w:tr w:rsidR="006762F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6762F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 xml:space="preserve">Сведения о праве Заказчика вносить изменения в Извещение </w:t>
            </w:r>
            <w:r>
              <w:t>об осуществлении</w:t>
            </w:r>
            <w:r w:rsidRPr="00273A5F">
              <w:t xml:space="preserve">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51E82">
            <w:pPr>
              <w:pStyle w:val="afff5"/>
            </w:pPr>
            <w:r w:rsidRPr="00273A5F">
              <w:t xml:space="preserve">Заказчик имеет право вносить изменения в Извещение </w:t>
            </w:r>
            <w:r>
              <w:t>об осуществлении</w:t>
            </w:r>
            <w:r w:rsidRPr="00273A5F">
              <w:t xml:space="preserve"> запроса предложений и Документацию о запросе предложений в любое время до истечения срока подачи Заявок на участие в Запросе предложений</w:t>
            </w:r>
            <w:r>
              <w:t>.</w:t>
            </w:r>
          </w:p>
        </w:tc>
      </w:tr>
      <w:tr w:rsidR="006762F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6E4FCF">
              <w:rPr>
                <w:noProof/>
                <w:highlight w:val="lightGray"/>
              </w:rPr>
              <w:t>«29» августа 2018</w:t>
            </w:r>
          </w:p>
        </w:tc>
      </w:tr>
    </w:tbl>
    <w:p w:rsidR="006762F4" w:rsidRDefault="006762F4" w:rsidP="001B25C9">
      <w:pPr>
        <w:sectPr w:rsidR="006762F4" w:rsidSect="006762F4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6762F4" w:rsidRPr="00273A5F" w:rsidRDefault="006762F4" w:rsidP="001B25C9"/>
    <w:sectPr w:rsidR="006762F4" w:rsidRPr="00273A5F" w:rsidSect="006762F4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F4" w:rsidRDefault="006762F4">
      <w:r>
        <w:separator/>
      </w:r>
    </w:p>
    <w:p w:rsidR="006762F4" w:rsidRDefault="006762F4"/>
  </w:endnote>
  <w:endnote w:type="continuationSeparator" w:id="0">
    <w:p w:rsidR="006762F4" w:rsidRDefault="006762F4">
      <w:r>
        <w:continuationSeparator/>
      </w:r>
    </w:p>
    <w:p w:rsidR="006762F4" w:rsidRDefault="00676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F4" w:rsidRDefault="006762F4">
    <w:pPr>
      <w:pStyle w:val="af0"/>
      <w:jc w:val="right"/>
    </w:pPr>
    <w:r>
      <w:t>______________________</w:t>
    </w:r>
  </w:p>
  <w:p w:rsidR="006762F4" w:rsidRDefault="006762F4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762F4">
      <w:rPr>
        <w:noProof/>
      </w:rPr>
      <w:t>1</w:t>
    </w:r>
    <w:r>
      <w:fldChar w:fldCharType="end"/>
    </w:r>
    <w:r>
      <w:t xml:space="preserve"> из </w:t>
    </w:r>
    <w:fldSimple w:instr=" NUMPAGES ">
      <w:r w:rsidR="006762F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F4" w:rsidRDefault="006762F4">
      <w:r>
        <w:separator/>
      </w:r>
    </w:p>
    <w:p w:rsidR="006762F4" w:rsidRDefault="006762F4"/>
  </w:footnote>
  <w:footnote w:type="continuationSeparator" w:id="0">
    <w:p w:rsidR="006762F4" w:rsidRDefault="006762F4">
      <w:r>
        <w:continuationSeparator/>
      </w:r>
    </w:p>
    <w:p w:rsidR="006762F4" w:rsidRDefault="006762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E21A7"/>
    <w:rsid w:val="00107FD3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C0A94"/>
    <w:rsid w:val="004E0277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40352"/>
    <w:rsid w:val="00651E82"/>
    <w:rsid w:val="006762F4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00BB5"/>
    <w:rsid w:val="00825A99"/>
    <w:rsid w:val="0083477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9413F"/>
    <w:rsid w:val="009A21FD"/>
    <w:rsid w:val="009B53DC"/>
    <w:rsid w:val="009E263A"/>
    <w:rsid w:val="009F7B47"/>
    <w:rsid w:val="00A0263F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5FA4"/>
    <w:rsid w:val="00BA6698"/>
    <w:rsid w:val="00BB35E8"/>
    <w:rsid w:val="00BE6E6A"/>
    <w:rsid w:val="00C16507"/>
    <w:rsid w:val="00C27EE0"/>
    <w:rsid w:val="00C500E8"/>
    <w:rsid w:val="00C62B18"/>
    <w:rsid w:val="00C74A77"/>
    <w:rsid w:val="00C9489A"/>
    <w:rsid w:val="00CA2129"/>
    <w:rsid w:val="00CD2506"/>
    <w:rsid w:val="00CF0FAB"/>
    <w:rsid w:val="00D20E87"/>
    <w:rsid w:val="00D262C5"/>
    <w:rsid w:val="00D269E5"/>
    <w:rsid w:val="00D348AD"/>
    <w:rsid w:val="00D35023"/>
    <w:rsid w:val="00D70CD4"/>
    <w:rsid w:val="00DC1033"/>
    <w:rsid w:val="00DD36E7"/>
    <w:rsid w:val="00E22385"/>
    <w:rsid w:val="00E30A91"/>
    <w:rsid w:val="00E51F7A"/>
    <w:rsid w:val="00E71097"/>
    <w:rsid w:val="00E74E86"/>
    <w:rsid w:val="00EA3F67"/>
    <w:rsid w:val="00EC26EC"/>
    <w:rsid w:val="00ED0A15"/>
    <w:rsid w:val="00F142D8"/>
    <w:rsid w:val="00F33988"/>
    <w:rsid w:val="00F74393"/>
    <w:rsid w:val="00F80B91"/>
    <w:rsid w:val="00FA3FC2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2913F-DECE-4FC4-A02B-D657D97B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8-28T06:23:00Z</dcterms:created>
  <dcterms:modified xsi:type="dcterms:W3CDTF">2018-08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